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394C5" w14:textId="7C4A9143" w:rsidR="006A43F9" w:rsidRPr="002A6C0F" w:rsidRDefault="006A43F9" w:rsidP="00203E0A">
      <w:pPr>
        <w:spacing w:before="60" w:line="360" w:lineRule="atLeas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 w:rsidR="002A6C0F"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14:paraId="002B68DB" w14:textId="77777777" w:rsidR="00203E0A" w:rsidRPr="00203E0A" w:rsidRDefault="00203E0A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9EECD" w14:textId="3EB6A6D7" w:rsidR="006A43F9" w:rsidRPr="00203E0A" w:rsidRDefault="006A43F9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  <w:bookmarkStart w:id="0" w:name="_GoBack"/>
      <w:bookmarkEnd w:id="0"/>
    </w:p>
    <w:p w14:paraId="4C9F9BAB" w14:textId="499C9CA3" w:rsidR="009C3EFE" w:rsidRPr="00942E24" w:rsidRDefault="002A6C0F" w:rsidP="009C3EF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8E0613">
        <w:rPr>
          <w:rFonts w:ascii="Times New Roman" w:hAnsi="Times New Roman"/>
        </w:rPr>
        <w:t xml:space="preserve">Dotyczy: Zamówienia publicznego nr </w:t>
      </w:r>
      <w:r w:rsidR="00942E24" w:rsidRPr="00942E24">
        <w:rPr>
          <w:rFonts w:ascii="Times New Roman" w:hAnsi="Times New Roman"/>
          <w:b/>
        </w:rPr>
        <w:t>0201-ILN.261.</w:t>
      </w:r>
      <w:r w:rsidR="00B21C64">
        <w:rPr>
          <w:rFonts w:ascii="Times New Roman" w:hAnsi="Times New Roman"/>
          <w:b/>
        </w:rPr>
        <w:t>33.</w:t>
      </w:r>
      <w:r w:rsidR="00942E24" w:rsidRPr="00942E24">
        <w:rPr>
          <w:rFonts w:ascii="Times New Roman" w:hAnsi="Times New Roman"/>
          <w:b/>
        </w:rPr>
        <w:t>201</w:t>
      </w:r>
      <w:r w:rsidR="00EE2F68">
        <w:rPr>
          <w:rFonts w:ascii="Times New Roman" w:hAnsi="Times New Roman"/>
          <w:b/>
        </w:rPr>
        <w:t>8</w:t>
      </w:r>
    </w:p>
    <w:p w14:paraId="672C8930" w14:textId="2E84BF39" w:rsidR="009C3EFE" w:rsidRPr="00AA1D6F" w:rsidRDefault="009C3EFE" w:rsidP="009C3EF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C2511D" w:rsidRPr="00C2511D">
        <w:rPr>
          <w:rFonts w:ascii="Times New Roman" w:hAnsi="Times New Roman"/>
          <w:b/>
        </w:rPr>
        <w:t xml:space="preserve">wykonanie </w:t>
      </w:r>
      <w:r w:rsidR="00C2511D">
        <w:rPr>
          <w:rFonts w:ascii="Times New Roman" w:hAnsi="Times New Roman"/>
        </w:rPr>
        <w:t xml:space="preserve">i </w:t>
      </w:r>
      <w:r w:rsidRPr="00957560">
        <w:rPr>
          <w:rFonts w:ascii="Times New Roman" w:hAnsi="Times New Roman"/>
          <w:b/>
        </w:rPr>
        <w:t xml:space="preserve">dostawę zadrukowanych  </w:t>
      </w:r>
      <w:r w:rsidRPr="00957560">
        <w:rPr>
          <w:rFonts w:ascii="Times New Roman" w:hAnsi="Times New Roman"/>
          <w:b/>
          <w:bCs/>
        </w:rPr>
        <w:t xml:space="preserve">tablic informacyjnych, tablic pamiątkowych </w:t>
      </w:r>
      <w:r w:rsidRPr="00AA1D6F">
        <w:rPr>
          <w:rFonts w:ascii="Times New Roman" w:hAnsi="Times New Roman"/>
          <w:bCs/>
        </w:rPr>
        <w:t>do</w:t>
      </w:r>
      <w:r>
        <w:rPr>
          <w:rFonts w:ascii="Times New Roman" w:hAnsi="Times New Roman"/>
          <w:bCs/>
        </w:rPr>
        <w:t> </w:t>
      </w:r>
      <w:r w:rsidRPr="00AA1D6F">
        <w:rPr>
          <w:rFonts w:ascii="Times New Roman" w:hAnsi="Times New Roman"/>
          <w:bCs/>
        </w:rPr>
        <w:t xml:space="preserve">Projektu </w:t>
      </w:r>
      <w:bookmarkStart w:id="1" w:name="_Ref197757600"/>
      <w:r w:rsidRPr="00AA1D6F">
        <w:rPr>
          <w:rFonts w:ascii="Times New Roman" w:hAnsi="Times New Roman"/>
        </w:rPr>
        <w:t>„Termomodernizacja budynków Urzędów Skarbowych na terenie województwa dolnośląskiego</w:t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FILLIN "tytul"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fldChar w:fldCharType="begin"/>
      </w:r>
      <w:r w:rsidRPr="00AA1D6F">
        <w:rPr>
          <w:rFonts w:ascii="Times New Roman" w:hAnsi="Times New Roman"/>
        </w:rPr>
        <w:instrText xml:space="preserve"> COMMENTS  \* MERGEFORMAT </w:instrText>
      </w:r>
      <w:r w:rsidRPr="00AA1D6F">
        <w:rPr>
          <w:rFonts w:ascii="Times New Roman" w:hAnsi="Times New Roman"/>
        </w:rPr>
        <w:fldChar w:fldCharType="end"/>
      </w:r>
      <w:r w:rsidRPr="00AA1D6F">
        <w:rPr>
          <w:rFonts w:ascii="Times New Roman" w:hAnsi="Times New Roman"/>
        </w:rPr>
        <w:t>” POIS.01.03.01-00-0030/16</w:t>
      </w:r>
      <w:bookmarkEnd w:id="1"/>
      <w:r w:rsidRPr="00AA1D6F">
        <w:rPr>
          <w:rFonts w:ascii="Times New Roman" w:hAnsi="Times New Roman"/>
        </w:rPr>
        <w:t xml:space="preserve"> w ramach poddziałania 1.3.1 oś priorytetowa I Zmniejszenie emisyjności gospodarki Programu Operacyjnego Infrastruktura i Środowisko 2014 – 2020</w:t>
      </w:r>
      <w:r w:rsidR="00EE2F68">
        <w:rPr>
          <w:rFonts w:ascii="Times New Roman" w:hAnsi="Times New Roman"/>
        </w:rPr>
        <w:t>.</w:t>
      </w:r>
      <w:r w:rsidRPr="00AA1D6F">
        <w:rPr>
          <w:rFonts w:ascii="Times New Roman" w:hAnsi="Times New Roman"/>
        </w:rPr>
        <w:t xml:space="preserve"> </w:t>
      </w:r>
      <w:r w:rsidR="00EE2F68">
        <w:rPr>
          <w:rFonts w:ascii="Times New Roman" w:hAnsi="Times New Roman"/>
        </w:rPr>
        <w:t xml:space="preserve"> </w:t>
      </w:r>
    </w:p>
    <w:p w14:paraId="026E2405" w14:textId="4F45E53A" w:rsidR="006A43F9" w:rsidRPr="002A6C0F" w:rsidRDefault="008E0613" w:rsidP="00EE2F68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746DF4">
        <w:rPr>
          <w:rFonts w:ascii="Times New Roman" w:hAnsi="Times New Roman"/>
        </w:rPr>
        <w:t xml:space="preserve"> </w:t>
      </w: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75ABF344" w14:textId="3297D4A0" w:rsidR="006A43F9" w:rsidRDefault="006A43F9" w:rsidP="00203E0A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1F8E77CC" w14:textId="77777777" w:rsidR="00506992" w:rsidRDefault="0050699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62428FE" w14:textId="73E4E0BB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Cena ofertowa</w:t>
      </w:r>
      <w:r w:rsidR="009C3EFE">
        <w:rPr>
          <w:rFonts w:ascii="Times New Roman" w:hAnsi="Times New Roman"/>
          <w:b/>
        </w:rPr>
        <w:t xml:space="preserve"> za całość zamówienia</w:t>
      </w:r>
      <w:r w:rsidRPr="00C61D6D">
        <w:rPr>
          <w:rFonts w:ascii="Times New Roman" w:hAnsi="Times New Roman"/>
          <w:b/>
        </w:rPr>
        <w:t xml:space="preserve">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825A84">
        <w:rPr>
          <w:rFonts w:ascii="Times New Roman" w:hAnsi="Times New Roman"/>
        </w:rPr>
        <w:t xml:space="preserve"> </w:t>
      </w:r>
      <w:r w:rsidR="00FA2002">
        <w:rPr>
          <w:rFonts w:ascii="Times New Roman" w:hAnsi="Times New Roman"/>
          <w:b/>
        </w:rPr>
        <w:t>: ………………………… zł</w:t>
      </w:r>
    </w:p>
    <w:p w14:paraId="44457C27" w14:textId="15BC9516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1DE0FB9C" w14:textId="77777777" w:rsidR="00C2511D" w:rsidRPr="00C2511D" w:rsidRDefault="00C2511D" w:rsidP="00C2511D">
      <w:pPr>
        <w:pStyle w:val="Tekstpodstawowywcity"/>
        <w:ind w:left="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podatek VAT  …………………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…………… złotych)</w:t>
      </w:r>
    </w:p>
    <w:p w14:paraId="5B214817" w14:textId="7C934348" w:rsidR="00C2511D" w:rsidRDefault="00C2511D" w:rsidP="00C2511D">
      <w:pPr>
        <w:pStyle w:val="Tekstpodstawowywcity"/>
        <w:ind w:left="0" w:hanging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C2511D">
        <w:rPr>
          <w:b/>
          <w:sz w:val="24"/>
          <w:szCs w:val="24"/>
        </w:rPr>
        <w:t>kwota netto: …………………………..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.. złotych)</w:t>
      </w:r>
    </w:p>
    <w:p w14:paraId="7EB01B12" w14:textId="77777777" w:rsidR="00C2511D" w:rsidRDefault="00C2511D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6794BD1C" w14:textId="388916A5" w:rsidR="00506992" w:rsidRDefault="0050699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7E368A95" w14:textId="0D6F83BF" w:rsidR="00C2511D" w:rsidRDefault="00C2511D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0A1DF58E" w14:textId="77777777" w:rsidR="00C2511D" w:rsidRDefault="00C2511D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A1E60F" w14:textId="04D1EEC0" w:rsidR="0027655D" w:rsidRDefault="009C3EFE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tym:</w:t>
      </w:r>
    </w:p>
    <w:p w14:paraId="663CAE09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w 2018  roku - kwota brutto …………………………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…………….. złotych)</w:t>
      </w:r>
    </w:p>
    <w:p w14:paraId="40ED84E8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podatek VAT  …………………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…………… złotych)</w:t>
      </w:r>
    </w:p>
    <w:p w14:paraId="731098DC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kwota netto: …………………………..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.. złotych)</w:t>
      </w:r>
    </w:p>
    <w:p w14:paraId="5EC5354B" w14:textId="77777777" w:rsidR="00C2511D" w:rsidRPr="00C2511D" w:rsidRDefault="00C2511D" w:rsidP="00C2511D">
      <w:pPr>
        <w:pStyle w:val="Tekstpodstawowywcity"/>
        <w:ind w:left="360"/>
        <w:jc w:val="left"/>
        <w:rPr>
          <w:b/>
          <w:sz w:val="24"/>
          <w:szCs w:val="24"/>
        </w:rPr>
      </w:pPr>
    </w:p>
    <w:p w14:paraId="4E9A645F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w 2019  roku - kwota brutto …………………………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…………….. złotych)</w:t>
      </w:r>
    </w:p>
    <w:p w14:paraId="14098075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podatek VAT  …………………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…………… złotych)</w:t>
      </w:r>
    </w:p>
    <w:p w14:paraId="4B91CA37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kwota netto: …………………………..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.. złotych)</w:t>
      </w:r>
    </w:p>
    <w:p w14:paraId="33078549" w14:textId="77777777" w:rsidR="00C2511D" w:rsidRPr="00C2511D" w:rsidRDefault="00C2511D" w:rsidP="00C2511D">
      <w:pPr>
        <w:pStyle w:val="Tekstpodstawowywcity"/>
        <w:ind w:left="360"/>
        <w:jc w:val="left"/>
        <w:rPr>
          <w:b/>
          <w:sz w:val="24"/>
          <w:szCs w:val="24"/>
        </w:rPr>
      </w:pPr>
    </w:p>
    <w:p w14:paraId="42910B2D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w 2020  roku - kwota brutto …………………………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…………….. złotych)</w:t>
      </w:r>
    </w:p>
    <w:p w14:paraId="51668607" w14:textId="77777777" w:rsidR="00C2511D" w:rsidRP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podatek VAT  …………………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…………… złotych)</w:t>
      </w:r>
    </w:p>
    <w:p w14:paraId="65309BB9" w14:textId="77777777" w:rsidR="00C2511D" w:rsidRDefault="00C2511D" w:rsidP="00C2511D">
      <w:pPr>
        <w:pStyle w:val="Tekstpodstawowywcity"/>
        <w:ind w:left="360"/>
        <w:jc w:val="left"/>
        <w:rPr>
          <w:sz w:val="24"/>
          <w:szCs w:val="24"/>
        </w:rPr>
      </w:pPr>
      <w:r w:rsidRPr="00C2511D">
        <w:rPr>
          <w:b/>
          <w:sz w:val="24"/>
          <w:szCs w:val="24"/>
        </w:rPr>
        <w:t>kwota netto: ………………………….. zł</w:t>
      </w:r>
      <w:r w:rsidRPr="00C2511D">
        <w:rPr>
          <w:sz w:val="24"/>
          <w:szCs w:val="24"/>
        </w:rPr>
        <w:t xml:space="preserve"> </w:t>
      </w:r>
      <w:r w:rsidRPr="00C2511D">
        <w:rPr>
          <w:sz w:val="24"/>
          <w:szCs w:val="24"/>
        </w:rPr>
        <w:br/>
        <w:t>(słownie: …………………………………….. złotych)</w:t>
      </w:r>
    </w:p>
    <w:p w14:paraId="04C0DFCB" w14:textId="76563061" w:rsidR="00C2511D" w:rsidRDefault="00C2511D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38AFDEF" w14:textId="77777777" w:rsidR="00C2511D" w:rsidRDefault="00C2511D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68"/>
      </w:tblGrid>
      <w:tr w:rsidR="00EE2F68" w14:paraId="4A12E0A6" w14:textId="77777777" w:rsidTr="00FD7264">
        <w:trPr>
          <w:trHeight w:val="960"/>
        </w:trPr>
        <w:tc>
          <w:tcPr>
            <w:tcW w:w="2660" w:type="dxa"/>
            <w:vAlign w:val="center"/>
          </w:tcPr>
          <w:p w14:paraId="366C29E7" w14:textId="5F16A82F" w:rsidR="00EE2F68" w:rsidRDefault="00EE2F68" w:rsidP="00EE2F68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xxxxxxxxxx</w:t>
            </w:r>
            <w:proofErr w:type="spellEnd"/>
          </w:p>
        </w:tc>
        <w:tc>
          <w:tcPr>
            <w:tcW w:w="2410" w:type="dxa"/>
            <w:vAlign w:val="center"/>
          </w:tcPr>
          <w:p w14:paraId="62B50DF6" w14:textId="51469EC2" w:rsidR="00EE2F68" w:rsidRPr="00825A84" w:rsidRDefault="00EE2F68" w:rsidP="00EE2F68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EE2F68">
              <w:rPr>
                <w:rFonts w:ascii="Times New Roman" w:hAnsi="Times New Roman"/>
                <w:b/>
              </w:rPr>
              <w:t>Tablica informacyjna</w:t>
            </w:r>
            <w:r w:rsidRPr="00EE2F68">
              <w:rPr>
                <w:rFonts w:ascii="Times New Roman" w:hAnsi="Times New Roman"/>
              </w:rPr>
              <w:t>*</w:t>
            </w:r>
          </w:p>
          <w:p w14:paraId="200E1B8D" w14:textId="0CB5DA2B" w:rsidR="00EE2F68" w:rsidRDefault="00EE2F68" w:rsidP="00EE2F68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E23851D" w14:textId="364B5BFA" w:rsidR="00EE2F68" w:rsidRDefault="00EE2F68" w:rsidP="00EE2F68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825A84">
              <w:rPr>
                <w:rFonts w:ascii="Times New Roman" w:hAnsi="Times New Roman"/>
                <w:b/>
              </w:rPr>
              <w:t>Tablica pamiątkowa</w:t>
            </w:r>
            <w:r w:rsidR="00DB4B1D" w:rsidRPr="00EE2F68">
              <w:rPr>
                <w:rFonts w:ascii="Times New Roman" w:hAnsi="Times New Roman"/>
              </w:rPr>
              <w:t>**</w:t>
            </w:r>
          </w:p>
          <w:p w14:paraId="6E904274" w14:textId="76B5E6F7" w:rsidR="00EE2F68" w:rsidRDefault="00EE2F68" w:rsidP="00EE2F68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E2F68" w14:paraId="07B3A228" w14:textId="77777777" w:rsidTr="00FD7264">
        <w:tc>
          <w:tcPr>
            <w:tcW w:w="2660" w:type="dxa"/>
          </w:tcPr>
          <w:p w14:paraId="51411858" w14:textId="377F5274" w:rsidR="00EE2F68" w:rsidRDefault="00EE2F68" w:rsidP="00EE2F68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ena jednostkowa brutto w zł.</w:t>
            </w:r>
          </w:p>
        </w:tc>
        <w:tc>
          <w:tcPr>
            <w:tcW w:w="2410" w:type="dxa"/>
          </w:tcPr>
          <w:p w14:paraId="386CDEDC" w14:textId="09F467C7" w:rsidR="00EE2F68" w:rsidRDefault="00EE2F68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4FD238" w14:textId="17724997" w:rsidR="00EE2F68" w:rsidRDefault="00EE2F68" w:rsidP="001A25EB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414552D" w14:textId="74813A2F" w:rsidR="00DB4B1D" w:rsidRDefault="00EE2F68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DB4B1D">
        <w:rPr>
          <w:rFonts w:ascii="Times New Roman" w:hAnsi="Times New Roman"/>
        </w:rPr>
        <w:t xml:space="preserve"> </w:t>
      </w:r>
      <w:r w:rsidR="00CE2B52">
        <w:rPr>
          <w:rFonts w:ascii="Times New Roman" w:hAnsi="Times New Roman"/>
        </w:rPr>
        <w:t>Uwaga – tablica informacyjna – cena wraz z</w:t>
      </w:r>
      <w:r>
        <w:rPr>
          <w:rFonts w:ascii="Times New Roman" w:hAnsi="Times New Roman"/>
        </w:rPr>
        <w:t>e stelażem</w:t>
      </w:r>
    </w:p>
    <w:p w14:paraId="65B54992" w14:textId="610EDEDA" w:rsidR="00CE2B52" w:rsidRDefault="00DB4B1D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EE2F68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Uwaga</w:t>
      </w:r>
      <w:r w:rsidR="00A0710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ablica pamiątkowa </w:t>
      </w:r>
      <w:r w:rsidR="00A0710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cena wraz z elementami do mocowania </w:t>
      </w:r>
      <w:r w:rsidR="00CE2B52">
        <w:rPr>
          <w:rFonts w:ascii="Times New Roman" w:hAnsi="Times New Roman"/>
        </w:rPr>
        <w:t xml:space="preserve">  </w:t>
      </w: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5F608AE0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Zaproszenia</w:t>
      </w:r>
      <w:r w:rsidR="00C2511D">
        <w:rPr>
          <w:rFonts w:ascii="Times New Roman" w:hAnsi="Times New Roman"/>
        </w:rPr>
        <w:t xml:space="preserve">, oraz Warunki zamówienia stanowiący Załącznik nr 1 do Projektu umowy,  </w:t>
      </w:r>
      <w:r>
        <w:rPr>
          <w:rFonts w:ascii="Times New Roman" w:hAnsi="Times New Roman"/>
        </w:rPr>
        <w:t xml:space="preserve"> zostały przez nas zaakceptowane i zobowiązujemy się w przypadku wyboru naszej oferty do zawarcia umowy na wymienionych tam warunkach w miejscu i terminie wyznaczonym przez Zamawiającego.</w:t>
      </w:r>
    </w:p>
    <w:p w14:paraId="0995F2A8" w14:textId="588AD0BA" w:rsidR="009C3EFE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6076442A" w14:textId="77777777" w:rsidR="009C3EFE" w:rsidRPr="00203E0A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4C5F81CC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EE2F68">
        <w:rPr>
          <w:rFonts w:ascii="Times New Roman" w:hAnsi="Times New Roman"/>
        </w:rPr>
        <w:t>8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1343" w14:textId="77777777" w:rsidR="00951777" w:rsidRDefault="00951777">
      <w:r>
        <w:separator/>
      </w:r>
    </w:p>
  </w:endnote>
  <w:endnote w:type="continuationSeparator" w:id="0">
    <w:p w14:paraId="3FA58517" w14:textId="77777777" w:rsidR="00951777" w:rsidRDefault="0095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4EB4" w14:textId="77777777" w:rsidR="00951777" w:rsidRDefault="00951777">
      <w:r>
        <w:separator/>
      </w:r>
    </w:p>
  </w:footnote>
  <w:footnote w:type="continuationSeparator" w:id="0">
    <w:p w14:paraId="5D5B1A1D" w14:textId="77777777" w:rsidR="00951777" w:rsidRDefault="0095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DB57" w14:textId="20217446" w:rsidR="000C4A46" w:rsidRDefault="00A168B3" w:rsidP="000C4A46">
    <w:pPr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901F02" wp14:editId="44CA8479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0F03FD0F" w:rsidR="00A168B3" w:rsidRDefault="00A168B3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01F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4.35pt;margin-top:-5.45pt;width:198pt;height:69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nTJAIAACA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gETo2Y1NEcUysG4svjE0OjA/aKkx3WtqP+5Z05Qoj4b&#10;FHs5nc3ifidnNr8q0HGXkfoywgxHqIoGSkZzE9KbiHwN3OJQWpn0emVy4oprmGQ8PZm455d+ynp9&#10;2OtnA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BWZpnTJAIAACA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5CE0A7E4" w14:textId="0F03FD0F" w:rsidR="00A168B3" w:rsidRDefault="00A168B3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C3EFE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4CB644A" wp14:editId="52AF0ED9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33392" w14:textId="52BF4C40" w:rsidR="009C3EFE" w:rsidRDefault="009C3EFE" w:rsidP="009C3E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B644A" id="_x0000_s1027" type="#_x0000_t202" style="position:absolute;margin-left:-39.4pt;margin-top:-9.95pt;width:169.5pt;height:6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" stroked="f">
              <v:textbox>
                <w:txbxContent>
                  <w:p w14:paraId="27F33392" w14:textId="52BF4C40" w:rsidR="009C3EFE" w:rsidRDefault="009C3EFE" w:rsidP="009C3EFE"/>
                </w:txbxContent>
              </v:textbox>
              <w10:wrap type="square" anchorx="margin"/>
            </v:shape>
          </w:pict>
        </mc:Fallback>
      </mc:AlternateContent>
    </w:r>
    <w:r w:rsidR="009C3EFE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9B20E0" wp14:editId="69490DC2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35DF8" w14:textId="20D97DE4" w:rsidR="009C3EFE" w:rsidRDefault="009C3EFE" w:rsidP="009C3EFE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B20E0" id="_x0000_s1028" type="#_x0000_t202" style="position:absolute;margin-left:294.35pt;margin-top:-5.45pt;width:198pt;height:69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BxJBbE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71C35DF8" w14:textId="20D97DE4" w:rsidR="009C3EFE" w:rsidRDefault="009C3EFE" w:rsidP="009C3EFE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C4A46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2848" behindDoc="1" locked="0" layoutInCell="1" allowOverlap="1" wp14:anchorId="70220B31" wp14:editId="65144624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3" name="Obraz 3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46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5D3D048" wp14:editId="39EA4800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D047A" w14:textId="77777777" w:rsidR="000C4A46" w:rsidRDefault="000C4A46" w:rsidP="000C4A4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3D048" id="_x0000_s1029" type="#_x0000_t202" style="position:absolute;margin-left:294.35pt;margin-top:-5.45pt;width:198pt;height:69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4M3fwJwIAACc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0FDD047A" w14:textId="77777777" w:rsidR="000C4A46" w:rsidRDefault="000C4A46" w:rsidP="000C4A4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C4A46">
      <w:tab/>
    </w:r>
    <w:r w:rsidR="000C4A46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BD90CC7" wp14:editId="00CC13E6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53D82" w14:textId="77777777" w:rsidR="000C4A46" w:rsidRDefault="000C4A46" w:rsidP="000C4A4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2F800A" wp14:editId="194FE90F">
                                <wp:extent cx="1895475" cy="943002"/>
                                <wp:effectExtent l="0" t="0" r="0" b="952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90CC7" id="_x0000_s1030" type="#_x0000_t202" style="position:absolute;margin-left:-39.4pt;margin-top:-9.95pt;width:169.5pt;height:6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H8mOoIjAgAAJw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2A953D82" w14:textId="77777777" w:rsidR="000C4A46" w:rsidRDefault="000C4A46" w:rsidP="000C4A4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2F800A" wp14:editId="194FE90F">
                          <wp:extent cx="1895475" cy="943002"/>
                          <wp:effectExtent l="0" t="0" r="0" b="952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4A46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241DB8" wp14:editId="7494FA67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CADBB" w14:textId="77777777" w:rsidR="000C4A46" w:rsidRDefault="000C4A46" w:rsidP="000C4A46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5F2D23" wp14:editId="1153863D">
                                <wp:extent cx="2218765" cy="83820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41DB8" id="_x0000_s1031" type="#_x0000_t202" style="position:absolute;margin-left:294.35pt;margin-top:-5.45pt;width:198pt;height:69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DvYxBcmAgAAKA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29ACADBB" w14:textId="77777777" w:rsidR="000C4A46" w:rsidRDefault="000C4A46" w:rsidP="000C4A46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F5F2D23" wp14:editId="1153863D">
                          <wp:extent cx="2218765" cy="83820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64C5778" w14:textId="77777777" w:rsidR="000C4A46" w:rsidRPr="004B6EB1" w:rsidRDefault="000C4A46" w:rsidP="000C4A46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2572F9A" wp14:editId="35C9F1A6">
          <wp:extent cx="1533525" cy="42660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47FA4" w14:textId="77777777" w:rsidR="000C4A46" w:rsidRDefault="000C4A46" w:rsidP="000C4A46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3F35B218" w:rsidR="00A168B3" w:rsidRPr="000C4A46" w:rsidRDefault="00A168B3" w:rsidP="000C4A46">
    <w:pPr>
      <w:textboxTightWrap w:val="allLine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DDE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7107"/>
    <w:rsid w:val="00A1143B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1C64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511D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4B1D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1D10"/>
    <w:rsid w:val="00ED299F"/>
    <w:rsid w:val="00ED30BE"/>
    <w:rsid w:val="00ED5F84"/>
    <w:rsid w:val="00EE2F68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4816"/>
    <w:rsid w:val="00F96612"/>
    <w:rsid w:val="00FA2002"/>
    <w:rsid w:val="00FA528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D7264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FF25A-2EBD-4FAC-9824-9F3C61BD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3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ylak Leszek</cp:lastModifiedBy>
  <cp:revision>77</cp:revision>
  <cp:lastPrinted>2017-05-18T10:54:00Z</cp:lastPrinted>
  <dcterms:created xsi:type="dcterms:W3CDTF">2016-12-15T07:09:00Z</dcterms:created>
  <dcterms:modified xsi:type="dcterms:W3CDTF">2018-10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